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DD29" w14:textId="5A41D689" w:rsidR="004A7828" w:rsidRDefault="00E05C32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LISTA REZERWOWA</w:t>
      </w:r>
      <w:r w:rsidR="00D86B9C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OSÓB </w:t>
      </w:r>
      <w:r w:rsidR="00A83D6E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NIE</w:t>
      </w:r>
      <w:r w:rsidR="00D86B9C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ZAKWALIFIKOWANYCH DO UDZIAŁU W</w:t>
      </w:r>
      <w:r w:rsidR="00A83D6E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 </w:t>
      </w:r>
      <w:r w:rsidR="00D86B9C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PROJEKCIE</w:t>
      </w:r>
      <w:r w:rsidR="000B436D"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73C2170B" w14:textId="77777777" w:rsidR="00A83D6E" w:rsidRDefault="00D86B9C" w:rsidP="00A83D6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A83D6E">
        <w:rPr>
          <w:rFonts w:ascii="Cambria" w:eastAsia="Times New Roman" w:hAnsi="Cambria" w:cs="Arial"/>
          <w:color w:val="333333"/>
          <w:sz w:val="28"/>
          <w:szCs w:val="28"/>
        </w:rPr>
        <w:t xml:space="preserve">W ramach grupy: </w:t>
      </w:r>
    </w:p>
    <w:p w14:paraId="4D2E6568" w14:textId="77777777" w:rsidR="00A83D6E" w:rsidRPr="00A83D6E" w:rsidRDefault="00A83D6E" w:rsidP="00A83D6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36AABE6F" w14:textId="07F5195B" w:rsidR="004C71A1" w:rsidRPr="00A83D6E" w:rsidRDefault="00E32D56" w:rsidP="00A83D6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A83D6E">
        <w:rPr>
          <w:rFonts w:ascii="Cambria" w:eastAsia="Times New Roman" w:hAnsi="Cambria" w:cs="Arial"/>
          <w:color w:val="333333"/>
          <w:sz w:val="28"/>
          <w:szCs w:val="28"/>
        </w:rPr>
        <w:t>Mężczyźni pozostający bez pracy w wieku 30 – 49 lat.</w:t>
      </w:r>
    </w:p>
    <w:p w14:paraId="5063369D" w14:textId="77777777" w:rsidR="00D86B9C" w:rsidRDefault="00D86B9C" w:rsidP="00BA2A00">
      <w:pPr>
        <w:spacing w:after="0" w:line="240" w:lineRule="auto"/>
        <w:rPr>
          <w:rFonts w:ascii="Cambria" w:hAnsi="Cambria"/>
        </w:rPr>
      </w:pPr>
    </w:p>
    <w:tbl>
      <w:tblPr>
        <w:tblW w:w="6608" w:type="dxa"/>
        <w:tblInd w:w="1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3043"/>
      </w:tblGrid>
      <w:tr w:rsidR="00385553" w:rsidRPr="00385553" w14:paraId="2EF56712" w14:textId="77777777" w:rsidTr="00A83D6E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1633FF8B" w:rsidR="00385553" w:rsidRPr="00385553" w:rsidRDefault="00D86B9C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YNIKI</w:t>
            </w:r>
          </w:p>
        </w:tc>
      </w:tr>
      <w:tr w:rsidR="00385553" w:rsidRPr="00385553" w14:paraId="18D53E95" w14:textId="77777777" w:rsidTr="00A83D6E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05CC9" w:rsidRPr="00385553" w14:paraId="4A1CAB0E" w14:textId="77777777" w:rsidTr="00267C63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F5" w14:textId="77777777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CFF" w14:textId="4608A5A9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6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55A" w14:textId="1695B30A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  <w:tr w:rsidR="00B05CC9" w:rsidRPr="00385553" w14:paraId="6E48BEE3" w14:textId="77777777" w:rsidTr="00267C63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E5D" w14:textId="77777777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AD4E" w14:textId="1D4249B4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2CE" w14:textId="63510305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7B1C"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  <w:tr w:rsidR="00B05CC9" w:rsidRPr="00385553" w14:paraId="746433EA" w14:textId="77777777" w:rsidTr="00267C63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370" w14:textId="77777777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AFBF5" w14:textId="3D493539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1FA" w14:textId="7D0EB2A3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7B1C"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  <w:tr w:rsidR="00B05CC9" w:rsidRPr="00385553" w14:paraId="7EEC46B3" w14:textId="77777777" w:rsidTr="00267C63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9EE1" w14:textId="55F5CB09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F5C8" w14:textId="3C8BB043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BD8A" w14:textId="7841A454" w:rsidR="00B05CC9" w:rsidRPr="00385553" w:rsidRDefault="00B05CC9" w:rsidP="00267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7B1C"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</w:tbl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AD35A" w14:textId="77777777" w:rsidR="006E59F0" w:rsidRDefault="006E59F0">
      <w:pPr>
        <w:spacing w:after="0" w:line="240" w:lineRule="auto"/>
      </w:pPr>
      <w:r>
        <w:separator/>
      </w:r>
    </w:p>
  </w:endnote>
  <w:endnote w:type="continuationSeparator" w:id="0">
    <w:p w14:paraId="0106BB9C" w14:textId="77777777" w:rsidR="006E59F0" w:rsidRDefault="006E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267C63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267C63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B10B7" w14:textId="77777777" w:rsidR="006E59F0" w:rsidRDefault="006E59F0">
      <w:pPr>
        <w:spacing w:after="0" w:line="240" w:lineRule="auto"/>
      </w:pPr>
      <w:r>
        <w:separator/>
      </w:r>
    </w:p>
  </w:footnote>
  <w:footnote w:type="continuationSeparator" w:id="0">
    <w:p w14:paraId="45A8301C" w14:textId="77777777" w:rsidR="006E59F0" w:rsidRDefault="006E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2623B"/>
    <w:rsid w:val="000439FD"/>
    <w:rsid w:val="0004773A"/>
    <w:rsid w:val="0009097E"/>
    <w:rsid w:val="00093B29"/>
    <w:rsid w:val="000A089C"/>
    <w:rsid w:val="000B436D"/>
    <w:rsid w:val="0010093A"/>
    <w:rsid w:val="00160049"/>
    <w:rsid w:val="001D67FB"/>
    <w:rsid w:val="001E4031"/>
    <w:rsid w:val="001E7E4D"/>
    <w:rsid w:val="00267C63"/>
    <w:rsid w:val="002837AB"/>
    <w:rsid w:val="0032211C"/>
    <w:rsid w:val="003321D6"/>
    <w:rsid w:val="00385553"/>
    <w:rsid w:val="003C06B9"/>
    <w:rsid w:val="003C27AF"/>
    <w:rsid w:val="004A7828"/>
    <w:rsid w:val="004C71A1"/>
    <w:rsid w:val="004E303D"/>
    <w:rsid w:val="00516A02"/>
    <w:rsid w:val="00525052"/>
    <w:rsid w:val="005526A6"/>
    <w:rsid w:val="00595B92"/>
    <w:rsid w:val="005A455F"/>
    <w:rsid w:val="005B2692"/>
    <w:rsid w:val="00694495"/>
    <w:rsid w:val="006E418A"/>
    <w:rsid w:val="006E59F0"/>
    <w:rsid w:val="00741D10"/>
    <w:rsid w:val="00787E50"/>
    <w:rsid w:val="007D411B"/>
    <w:rsid w:val="00886F2E"/>
    <w:rsid w:val="009A30E3"/>
    <w:rsid w:val="009A749B"/>
    <w:rsid w:val="00A40C70"/>
    <w:rsid w:val="00A7662C"/>
    <w:rsid w:val="00A83D6E"/>
    <w:rsid w:val="00AD43C4"/>
    <w:rsid w:val="00AD46F3"/>
    <w:rsid w:val="00B05CC9"/>
    <w:rsid w:val="00B36FD1"/>
    <w:rsid w:val="00B44AF2"/>
    <w:rsid w:val="00B502BC"/>
    <w:rsid w:val="00B90C32"/>
    <w:rsid w:val="00BA2A00"/>
    <w:rsid w:val="00BC07A1"/>
    <w:rsid w:val="00BD1105"/>
    <w:rsid w:val="00C70DBE"/>
    <w:rsid w:val="00C83331"/>
    <w:rsid w:val="00CC2135"/>
    <w:rsid w:val="00CC58D2"/>
    <w:rsid w:val="00CF5D08"/>
    <w:rsid w:val="00D86B9C"/>
    <w:rsid w:val="00DC1977"/>
    <w:rsid w:val="00E05C32"/>
    <w:rsid w:val="00E32D56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3447-1337-41B8-90A7-DB444A7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6</cp:revision>
  <cp:lastPrinted>2021-02-11T10:41:00Z</cp:lastPrinted>
  <dcterms:created xsi:type="dcterms:W3CDTF">2021-10-26T07:02:00Z</dcterms:created>
  <dcterms:modified xsi:type="dcterms:W3CDTF">2021-10-26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